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82" w:rsidRPr="00A8456E" w:rsidRDefault="00E36682" w:rsidP="00E36682">
      <w:pPr>
        <w:pStyle w:val="a3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8456E">
        <w:rPr>
          <w:rFonts w:ascii="Times New Roman" w:hAnsi="Times New Roman"/>
          <w:sz w:val="26"/>
          <w:szCs w:val="26"/>
        </w:rPr>
        <w:t xml:space="preserve">Памятка для </w:t>
      </w:r>
      <w:r w:rsidR="00CE122A" w:rsidRPr="00A8456E">
        <w:rPr>
          <w:rFonts w:ascii="Times New Roman" w:hAnsi="Times New Roman"/>
          <w:sz w:val="26"/>
          <w:szCs w:val="26"/>
        </w:rPr>
        <w:t>учеников</w:t>
      </w:r>
    </w:p>
    <w:p w:rsidR="00A8456E" w:rsidRPr="00A8456E" w:rsidRDefault="00A8456E" w:rsidP="00E3668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36682" w:rsidRPr="00A8456E" w:rsidRDefault="00E36682" w:rsidP="00E36682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A8456E">
        <w:rPr>
          <w:rFonts w:ascii="Times New Roman" w:hAnsi="Times New Roman"/>
          <w:b/>
          <w:sz w:val="26"/>
          <w:szCs w:val="26"/>
        </w:rPr>
        <w:t>Как подготовиться к экзаменам и сдать их</w:t>
      </w:r>
    </w:p>
    <w:p w:rsidR="00A8456E" w:rsidRDefault="00A8456E" w:rsidP="00E36682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A8456E" w:rsidRDefault="00A8456E" w:rsidP="00E27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0DB" w:rsidRPr="00E36682" w:rsidRDefault="00E27881" w:rsidP="00E27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682">
        <w:rPr>
          <w:rFonts w:ascii="Times New Roman" w:hAnsi="Times New Roman"/>
          <w:b/>
          <w:sz w:val="24"/>
          <w:szCs w:val="24"/>
        </w:rPr>
        <w:t>Подготовка к экзамену</w:t>
      </w:r>
    </w:p>
    <w:p w:rsidR="00E27881" w:rsidRDefault="00E27881" w:rsidP="00E278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456E" w:rsidRDefault="00A8456E" w:rsidP="00E278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881" w:rsidRDefault="00E27881" w:rsidP="002E5F9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881">
        <w:rPr>
          <w:rFonts w:ascii="Times New Roman" w:hAnsi="Times New Roman"/>
          <w:sz w:val="24"/>
          <w:szCs w:val="24"/>
        </w:rPr>
        <w:t xml:space="preserve">Сначала подготовь </w:t>
      </w:r>
      <w:r>
        <w:rPr>
          <w:rFonts w:ascii="Times New Roman" w:hAnsi="Times New Roman"/>
          <w:sz w:val="24"/>
          <w:szCs w:val="24"/>
        </w:rPr>
        <w:t>место для занятий: убери со стола лишние вещи, удобно расположи нужные учебники, пособия, тетради, бумагу, карандаши и т.п.</w:t>
      </w:r>
    </w:p>
    <w:p w:rsidR="00E27881" w:rsidRDefault="00E27881" w:rsidP="002E5F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7881" w:rsidRDefault="00E27881" w:rsidP="002E5F9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881">
        <w:rPr>
          <w:rFonts w:ascii="Times New Roman" w:hAnsi="Times New Roman"/>
          <w:sz w:val="24"/>
          <w:szCs w:val="24"/>
        </w:rPr>
        <w:t xml:space="preserve">Можно </w:t>
      </w:r>
      <w:r>
        <w:rPr>
          <w:rFonts w:ascii="Times New Roman" w:hAnsi="Times New Roman"/>
          <w:sz w:val="24"/>
          <w:szCs w:val="24"/>
        </w:rPr>
        <w:t>ввести в интерьер комнаты желтый и фиолетовый цвета, поскольку они повышают интеллектуальную активность. Для этого бывает достаточно какой-либо картинки в этих тонах или эстампа.</w:t>
      </w:r>
    </w:p>
    <w:p w:rsidR="00E27881" w:rsidRPr="00E27881" w:rsidRDefault="00E27881" w:rsidP="002E5F9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27881" w:rsidRDefault="00E27881" w:rsidP="002E5F9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ь план занятий. Для начала определи: кто ты – «сова» или «жаворонок»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ты будешь делать. Не вообще: «немного позанимаюсь», а какие именно разделы и темы рассмотришь и повторишь. </w:t>
      </w:r>
    </w:p>
    <w:p w:rsidR="00E27881" w:rsidRPr="00E27881" w:rsidRDefault="00E27881" w:rsidP="002E5F9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27881" w:rsidRDefault="00E27881" w:rsidP="002E5F9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ни с самого трудного, с того раздела, который знаешь хуже всего. Но если тебе трудно «раскачаться», можно начать с того материала, который тебе больше всего интересен и приятен. Возможно, постепенно войдешь в рабочий ритм, и дело пойдет.</w:t>
      </w:r>
    </w:p>
    <w:p w:rsidR="00E27881" w:rsidRPr="00E27881" w:rsidRDefault="00E27881" w:rsidP="002E5F9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27881" w:rsidRDefault="00873A31" w:rsidP="002E5F9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дуй занятия и отдых, скажем, 40 минут занятий, затем 10 минут – перерыв. Можно в это время помыть посуду, полить цветы, сделать зарядку, принять душ.</w:t>
      </w:r>
    </w:p>
    <w:p w:rsidR="00873A31" w:rsidRPr="00873A31" w:rsidRDefault="00873A31" w:rsidP="002E5F9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73A31" w:rsidRDefault="00873A31" w:rsidP="002E5F9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.</w:t>
      </w:r>
    </w:p>
    <w:p w:rsidR="00873A31" w:rsidRPr="00873A31" w:rsidRDefault="00873A31" w:rsidP="002E5F9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73A31" w:rsidRDefault="00873A31" w:rsidP="002E5F9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ясь к экзаменам, никогда не думай о том, что не справишься с заданием, а, напротив, мысленно рисуй себе картину триумфа.</w:t>
      </w:r>
    </w:p>
    <w:p w:rsidR="00873A31" w:rsidRPr="00873A31" w:rsidRDefault="00873A31" w:rsidP="002E5F9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73A31" w:rsidRDefault="00873A31" w:rsidP="002E5F9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ь один день перед экзаменом на то, чтобы вновь повторить все планы ответов, еще раз остановиться на самых трудных вопросах.</w:t>
      </w:r>
    </w:p>
    <w:p w:rsidR="00873A31" w:rsidRPr="00873A31" w:rsidRDefault="00873A31" w:rsidP="00873A31">
      <w:pPr>
        <w:pStyle w:val="a9"/>
        <w:rPr>
          <w:rFonts w:ascii="Times New Roman" w:hAnsi="Times New Roman"/>
          <w:sz w:val="24"/>
          <w:szCs w:val="24"/>
        </w:rPr>
      </w:pPr>
    </w:p>
    <w:p w:rsidR="00873A31" w:rsidRDefault="00873A31" w:rsidP="00873A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кануне экзамена</w:t>
      </w:r>
    </w:p>
    <w:p w:rsidR="00873A31" w:rsidRDefault="00873A31" w:rsidP="00873A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5F9B" w:rsidRPr="002E5F9B" w:rsidRDefault="00873A31" w:rsidP="002E5F9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ие считают: для того, чтобы </w:t>
      </w:r>
      <w:r w:rsidR="002E5F9B">
        <w:rPr>
          <w:rFonts w:ascii="Times New Roman" w:hAnsi="Times New Roman"/>
          <w:sz w:val="24"/>
          <w:szCs w:val="24"/>
        </w:rPr>
        <w:t>полностью подготовиться к экзамену, не хватает всего одной, последней перед ним ночи. Это неправильно. Ты уже устал, и не надо себя переутомлять. Напротив, с вечера перестань готовиться, прими душ, погуляй. Выспись как можно лучше, чтобы встать отдохнувшим, с ощущением своего здоровья, силы, «боевого» настроя. Ведь экзамен – это своеобразная борьба, в которой нужно проявить себя, показать свои возможности и способности.</w:t>
      </w:r>
    </w:p>
    <w:p w:rsidR="002E5F9B" w:rsidRDefault="002E5F9B" w:rsidP="002E5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A94" w:rsidRPr="001910E2" w:rsidRDefault="002E5F9B" w:rsidP="00E35A9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E2">
        <w:rPr>
          <w:rFonts w:ascii="Times New Roman" w:hAnsi="Times New Roman"/>
          <w:sz w:val="24"/>
          <w:szCs w:val="24"/>
        </w:rPr>
        <w:t xml:space="preserve">В школу перед экзаменом ты должен </w:t>
      </w:r>
      <w:proofErr w:type="gramStart"/>
      <w:r w:rsidRPr="001910E2">
        <w:rPr>
          <w:rFonts w:ascii="Times New Roman" w:hAnsi="Times New Roman"/>
          <w:sz w:val="24"/>
          <w:szCs w:val="24"/>
        </w:rPr>
        <w:t>явиться не опаздывая</w:t>
      </w:r>
      <w:proofErr w:type="gramEnd"/>
      <w:r w:rsidRPr="001910E2">
        <w:rPr>
          <w:rFonts w:ascii="Times New Roman" w:hAnsi="Times New Roman"/>
          <w:sz w:val="24"/>
          <w:szCs w:val="24"/>
        </w:rPr>
        <w:t xml:space="preserve">, лучше за полчаса до его начала. </w:t>
      </w:r>
    </w:p>
    <w:p w:rsidR="00E35A94" w:rsidRDefault="00E35A94" w:rsidP="00E35A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A94" w:rsidRDefault="00E35A94" w:rsidP="00E35A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A94">
        <w:rPr>
          <w:rFonts w:ascii="Times New Roman" w:hAnsi="Times New Roman"/>
          <w:b/>
          <w:sz w:val="24"/>
          <w:szCs w:val="24"/>
        </w:rPr>
        <w:t>Во время экзамена</w:t>
      </w:r>
    </w:p>
    <w:p w:rsidR="00E35A94" w:rsidRDefault="00E35A94" w:rsidP="00E35A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A94" w:rsidRDefault="00E35A94" w:rsidP="00243A4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A94">
        <w:rPr>
          <w:rFonts w:ascii="Times New Roman" w:hAnsi="Times New Roman"/>
          <w:sz w:val="24"/>
          <w:szCs w:val="24"/>
        </w:rPr>
        <w:t xml:space="preserve">Вначале </w:t>
      </w:r>
      <w:r>
        <w:rPr>
          <w:rFonts w:ascii="Times New Roman" w:hAnsi="Times New Roman"/>
          <w:sz w:val="24"/>
          <w:szCs w:val="24"/>
        </w:rPr>
        <w:t>вам сообщат необходимую информацию (как подписать тетрадь, сколько и на что отводится времени и т.д.). Будь внимателен!!!</w:t>
      </w:r>
    </w:p>
    <w:p w:rsidR="00E35A94" w:rsidRDefault="00E35A94" w:rsidP="00243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A94" w:rsidRDefault="00E35A94" w:rsidP="00243A4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средоточься! Постарайся на время забыть </w:t>
      </w:r>
      <w:r w:rsidR="006329CC">
        <w:rPr>
          <w:rFonts w:ascii="Times New Roman" w:hAnsi="Times New Roman"/>
          <w:sz w:val="24"/>
          <w:szCs w:val="24"/>
        </w:rPr>
        <w:t>про окружающих. Для тебя должны существовать только текст заданий и часы, регламентирующие время экзамена. Торопись не спеша! Жесткие рамки в</w:t>
      </w:r>
      <w:r w:rsidR="00391E02">
        <w:rPr>
          <w:rFonts w:ascii="Times New Roman" w:hAnsi="Times New Roman"/>
          <w:sz w:val="24"/>
          <w:szCs w:val="24"/>
        </w:rPr>
        <w:t>ремени не должны влиять на качество твоей работы.</w:t>
      </w:r>
    </w:p>
    <w:p w:rsidR="00391E02" w:rsidRPr="00391E02" w:rsidRDefault="00391E02" w:rsidP="00243A4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91E02" w:rsidRDefault="00391E02" w:rsidP="00243A4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ни с легкого! Начни  с решения тех задач (ответа </w:t>
      </w:r>
      <w:proofErr w:type="gramStart"/>
      <w:r>
        <w:rPr>
          <w:rFonts w:ascii="Times New Roman" w:hAnsi="Times New Roman"/>
          <w:sz w:val="24"/>
          <w:szCs w:val="24"/>
        </w:rPr>
        <w:t>на те</w:t>
      </w:r>
      <w:proofErr w:type="gramEnd"/>
      <w:r>
        <w:rPr>
          <w:rFonts w:ascii="Times New Roman" w:hAnsi="Times New Roman"/>
          <w:sz w:val="24"/>
          <w:szCs w:val="24"/>
        </w:rPr>
        <w:t xml:space="preserve"> вопросы), в знании которых ты не сомневаешься, не останавливаясь </w:t>
      </w:r>
      <w:r w:rsidR="00243A49">
        <w:rPr>
          <w:rFonts w:ascii="Times New Roman" w:hAnsi="Times New Roman"/>
          <w:sz w:val="24"/>
          <w:szCs w:val="24"/>
        </w:rPr>
        <w:t>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влена на более трудные вопросы.</w:t>
      </w:r>
    </w:p>
    <w:p w:rsidR="00243A49" w:rsidRPr="00243A49" w:rsidRDefault="00243A49" w:rsidP="00243A49">
      <w:pPr>
        <w:pStyle w:val="a9"/>
        <w:rPr>
          <w:rFonts w:ascii="Times New Roman" w:hAnsi="Times New Roman"/>
          <w:sz w:val="24"/>
          <w:szCs w:val="24"/>
        </w:rPr>
      </w:pPr>
    </w:p>
    <w:p w:rsidR="00243A49" w:rsidRDefault="00243A49" w:rsidP="00EF5A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й вопросы и задания до конца! Спешка не должна приводить к тому, что ты стараешься понять условия задачи «по первым словам» и достраиваешь концовку в собственном воображении. Это верный способ совершить досадные ошибки в самых легких задачах.</w:t>
      </w:r>
    </w:p>
    <w:p w:rsidR="00243A49" w:rsidRPr="00243A49" w:rsidRDefault="00243A49" w:rsidP="00243A49">
      <w:pPr>
        <w:pStyle w:val="a9"/>
        <w:rPr>
          <w:rFonts w:ascii="Times New Roman" w:hAnsi="Times New Roman"/>
          <w:sz w:val="24"/>
          <w:szCs w:val="24"/>
        </w:rPr>
      </w:pPr>
    </w:p>
    <w:p w:rsidR="00243A49" w:rsidRDefault="00243A49" w:rsidP="00EF5A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ланируй два круга! Рассчитай время так, чтобы за две трети всего отведенного времени пройтись по легким вопросам (задачам) («первый круг»), а потом спокойно вернуться и подумать над </w:t>
      </w:r>
      <w:proofErr w:type="gramStart"/>
      <w:r>
        <w:rPr>
          <w:rFonts w:ascii="Times New Roman" w:hAnsi="Times New Roman"/>
          <w:sz w:val="24"/>
          <w:szCs w:val="24"/>
        </w:rPr>
        <w:t>трудными</w:t>
      </w:r>
      <w:proofErr w:type="gramEnd"/>
      <w:r>
        <w:rPr>
          <w:rFonts w:ascii="Times New Roman" w:hAnsi="Times New Roman"/>
          <w:sz w:val="24"/>
          <w:szCs w:val="24"/>
        </w:rPr>
        <w:t>, которые тебе вначале пришлось пропустить («второй круг»</w:t>
      </w:r>
      <w:r w:rsidR="00EF5A7C">
        <w:rPr>
          <w:rFonts w:ascii="Times New Roman" w:hAnsi="Times New Roman"/>
          <w:sz w:val="24"/>
          <w:szCs w:val="24"/>
        </w:rPr>
        <w:t>).</w:t>
      </w:r>
    </w:p>
    <w:p w:rsidR="00243A49" w:rsidRPr="00243A49" w:rsidRDefault="00243A49" w:rsidP="00243A49">
      <w:pPr>
        <w:pStyle w:val="a9"/>
        <w:rPr>
          <w:rFonts w:ascii="Times New Roman" w:hAnsi="Times New Roman"/>
          <w:sz w:val="24"/>
          <w:szCs w:val="24"/>
        </w:rPr>
      </w:pPr>
    </w:p>
    <w:p w:rsidR="00243A49" w:rsidRDefault="00243A49" w:rsidP="00EF5A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ь! Оставь время для проверки своей работы, хотя бы, чтобы успеть пробежать глазами и заметить явные ошибки.</w:t>
      </w:r>
    </w:p>
    <w:p w:rsidR="00243A49" w:rsidRPr="00243A49" w:rsidRDefault="00243A49" w:rsidP="00243A49">
      <w:pPr>
        <w:pStyle w:val="a9"/>
        <w:rPr>
          <w:rFonts w:ascii="Times New Roman" w:hAnsi="Times New Roman"/>
          <w:sz w:val="24"/>
          <w:szCs w:val="24"/>
        </w:rPr>
      </w:pPr>
    </w:p>
    <w:p w:rsidR="00EF5A7C" w:rsidRDefault="00243A49" w:rsidP="00EF5A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адывай! Если ты не уверен в выборе ответа, но интуитивно можешь предпочесть какой-то ответ другим, то интуиции следует доверять! При этом выбирай такой вариант, который, на твой взгляд, имеет большую</w:t>
      </w:r>
      <w:r w:rsidR="00EF5A7C">
        <w:rPr>
          <w:rFonts w:ascii="Times New Roman" w:hAnsi="Times New Roman"/>
          <w:sz w:val="24"/>
          <w:szCs w:val="24"/>
        </w:rPr>
        <w:t xml:space="preserve"> вероятность.</w:t>
      </w:r>
    </w:p>
    <w:p w:rsidR="00EF5A7C" w:rsidRPr="00EF5A7C" w:rsidRDefault="00EF5A7C" w:rsidP="00EF5A7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43A49" w:rsidRPr="00E35A94" w:rsidRDefault="00EF5A7C" w:rsidP="00EF5A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аникуй! Самое главное – успокоиться и сосредоточиться, и тогда успех не заставит себя ждать!</w:t>
      </w:r>
      <w:r w:rsidR="00243A49">
        <w:rPr>
          <w:rFonts w:ascii="Times New Roman" w:hAnsi="Times New Roman"/>
          <w:sz w:val="24"/>
          <w:szCs w:val="24"/>
        </w:rPr>
        <w:t xml:space="preserve"> </w:t>
      </w:r>
    </w:p>
    <w:sectPr w:rsidR="00243A49" w:rsidRPr="00E35A94" w:rsidSect="003E6BA0">
      <w:footerReference w:type="default" r:id="rId9"/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5A" w:rsidRDefault="00603F5A" w:rsidP="00E27881">
      <w:pPr>
        <w:spacing w:after="0" w:line="240" w:lineRule="auto"/>
      </w:pPr>
      <w:r>
        <w:separator/>
      </w:r>
    </w:p>
  </w:endnote>
  <w:endnote w:type="continuationSeparator" w:id="0">
    <w:p w:rsidR="00603F5A" w:rsidRDefault="00603F5A" w:rsidP="00E2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6E" w:rsidRDefault="00A8456E" w:rsidP="00A8456E">
    <w:pPr>
      <w:pStyle w:val="a5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5A" w:rsidRDefault="00603F5A" w:rsidP="00E27881">
      <w:pPr>
        <w:spacing w:after="0" w:line="240" w:lineRule="auto"/>
      </w:pPr>
      <w:r>
        <w:separator/>
      </w:r>
    </w:p>
  </w:footnote>
  <w:footnote w:type="continuationSeparator" w:id="0">
    <w:p w:rsidR="00603F5A" w:rsidRDefault="00603F5A" w:rsidP="00E2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E0B"/>
    <w:multiLevelType w:val="hybridMultilevel"/>
    <w:tmpl w:val="646E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4676"/>
    <w:multiLevelType w:val="hybridMultilevel"/>
    <w:tmpl w:val="3DCA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17F79"/>
    <w:multiLevelType w:val="hybridMultilevel"/>
    <w:tmpl w:val="80FE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881"/>
    <w:rsid w:val="000A1796"/>
    <w:rsid w:val="001910E2"/>
    <w:rsid w:val="00243A49"/>
    <w:rsid w:val="002E5F9B"/>
    <w:rsid w:val="003918E6"/>
    <w:rsid w:val="00391E02"/>
    <w:rsid w:val="003E6BA0"/>
    <w:rsid w:val="0045577B"/>
    <w:rsid w:val="00502A57"/>
    <w:rsid w:val="005D63DE"/>
    <w:rsid w:val="00603F5A"/>
    <w:rsid w:val="006329CC"/>
    <w:rsid w:val="00873A31"/>
    <w:rsid w:val="008857F9"/>
    <w:rsid w:val="00973F82"/>
    <w:rsid w:val="00A8456E"/>
    <w:rsid w:val="00AF0BCB"/>
    <w:rsid w:val="00AF6341"/>
    <w:rsid w:val="00BB1CC7"/>
    <w:rsid w:val="00C3613B"/>
    <w:rsid w:val="00CE122A"/>
    <w:rsid w:val="00D451E0"/>
    <w:rsid w:val="00DA11C7"/>
    <w:rsid w:val="00E27881"/>
    <w:rsid w:val="00E35A94"/>
    <w:rsid w:val="00E36682"/>
    <w:rsid w:val="00EF5A7C"/>
    <w:rsid w:val="00F120DB"/>
    <w:rsid w:val="00F607EE"/>
    <w:rsid w:val="00F6332C"/>
    <w:rsid w:val="00F80767"/>
    <w:rsid w:val="00F97D00"/>
    <w:rsid w:val="00FE617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881"/>
  </w:style>
  <w:style w:type="paragraph" w:styleId="a5">
    <w:name w:val="footer"/>
    <w:basedOn w:val="a"/>
    <w:link w:val="a6"/>
    <w:uiPriority w:val="99"/>
    <w:unhideWhenUsed/>
    <w:rsid w:val="00E2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881"/>
  </w:style>
  <w:style w:type="paragraph" w:styleId="a7">
    <w:name w:val="Balloon Text"/>
    <w:basedOn w:val="a"/>
    <w:link w:val="a8"/>
    <w:uiPriority w:val="99"/>
    <w:semiHidden/>
    <w:unhideWhenUsed/>
    <w:rsid w:val="00E2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8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7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6D11054-7707-4C5B-A79B-C990B17B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Раушания</cp:lastModifiedBy>
  <cp:revision>3</cp:revision>
  <dcterms:created xsi:type="dcterms:W3CDTF">2012-12-13T17:35:00Z</dcterms:created>
  <dcterms:modified xsi:type="dcterms:W3CDTF">2012-12-24T15:24:00Z</dcterms:modified>
</cp:coreProperties>
</file>